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25DC7CBA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DC7CB6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DC7CB7" w14:textId="77777777" w:rsidR="00A87048" w:rsidRDefault="00643D7A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 SO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5DC7CB8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DC7CB9" w14:textId="77777777" w:rsidR="00A87048" w:rsidRDefault="00094894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</w:t>
            </w:r>
            <w:r w:rsidR="00CA37D4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14:paraId="25DC7CC3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DC7CB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C7CBC" w14:textId="4B3D5950" w:rsidR="00B643B6" w:rsidRPr="004C1C9D" w:rsidRDefault="00A372C0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643D7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DC7CB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C7CBE" w14:textId="66D09A7C" w:rsidR="00B643B6" w:rsidRPr="004C1C9D" w:rsidRDefault="009519C2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65010</w:t>
            </w:r>
            <w:r w:rsidR="00A372C0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NN</w:t>
            </w:r>
            <w:r w:rsidR="00643D7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5DC7CB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C7CC0" w14:textId="77777777" w:rsidR="00B643B6" w:rsidRPr="004C1C9D" w:rsidRDefault="009519C2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5DC7CC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DC7CC2" w14:textId="2DC0C14E" w:rsidR="00B643B6" w:rsidRDefault="00D5785D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8 – BLOCO A</w:t>
            </w:r>
            <w:bookmarkStart w:id="0" w:name="_GoBack"/>
            <w:bookmarkEnd w:id="0"/>
          </w:p>
        </w:tc>
      </w:tr>
      <w:tr w:rsidR="00B643B6" w:rsidRPr="004C1C9D" w14:paraId="25DC7CC5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DC7CC4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5DC7CCD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DC7CC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DC7CC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DC7CC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DC7CC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DC7CC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5DC7CC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5DC7CCC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5785D" w:rsidRPr="004C1C9D" w14:paraId="25DC7CDA" w14:textId="77777777" w:rsidTr="00C6443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DC7CCE" w14:textId="77777777" w:rsidR="00D5785D" w:rsidRPr="004C1C9D" w:rsidRDefault="00D5785D" w:rsidP="00D578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44E0" w14:textId="77777777" w:rsidR="00D5785D" w:rsidRPr="00C64432" w:rsidRDefault="00D5785D" w:rsidP="00D578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64432">
              <w:rPr>
                <w:b/>
                <w:sz w:val="22"/>
                <w:szCs w:val="22"/>
              </w:rPr>
              <w:t>POLITICA SOCIAL</w:t>
            </w:r>
          </w:p>
          <w:p w14:paraId="25DC7CD0" w14:textId="6E412129" w:rsidR="00D5785D" w:rsidRPr="00C64432" w:rsidRDefault="00D5785D" w:rsidP="00D578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64432">
              <w:rPr>
                <w:b/>
                <w:sz w:val="22"/>
                <w:szCs w:val="22"/>
              </w:rPr>
              <w:t>Prof.ª Me. Dandara Batis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7CD2" w14:textId="4B570A7E" w:rsidR="00D5785D" w:rsidRPr="00C64432" w:rsidRDefault="00D5785D" w:rsidP="00D578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F3E2" w14:textId="77777777" w:rsidR="00D5785D" w:rsidRPr="00C64432" w:rsidRDefault="00D5785D" w:rsidP="00D578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64432">
              <w:rPr>
                <w:b/>
                <w:sz w:val="22"/>
                <w:szCs w:val="22"/>
              </w:rPr>
              <w:t>TÓPICOS</w:t>
            </w:r>
          </w:p>
          <w:p w14:paraId="25DC7CD3" w14:textId="35BCE278" w:rsidR="00D5785D" w:rsidRPr="00C64432" w:rsidRDefault="00D5785D" w:rsidP="00D578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64432">
              <w:rPr>
                <w:b/>
                <w:sz w:val="22"/>
                <w:szCs w:val="22"/>
              </w:rPr>
              <w:t xml:space="preserve"> Prof. Me. Josimery</w:t>
            </w:r>
            <w:r w:rsidRPr="00C64432">
              <w:rPr>
                <w:b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7CD4" w14:textId="109CC311" w:rsidR="00D5785D" w:rsidRPr="00C64432" w:rsidRDefault="00D5785D" w:rsidP="00D5785D">
            <w:pPr>
              <w:jc w:val="center"/>
              <w:rPr>
                <w:b/>
                <w:w w:val="105"/>
                <w:sz w:val="22"/>
                <w:szCs w:val="22"/>
              </w:rPr>
            </w:pPr>
            <w:r w:rsidRPr="00C64432">
              <w:rPr>
                <w:b/>
                <w:w w:val="105"/>
                <w:sz w:val="22"/>
                <w:szCs w:val="22"/>
              </w:rPr>
              <w:t>PROCESSO DE TRABALHO</w:t>
            </w:r>
          </w:p>
          <w:p w14:paraId="25DC7CD5" w14:textId="0DBAF03D" w:rsidR="00D5785D" w:rsidRPr="00C64432" w:rsidRDefault="00D5785D" w:rsidP="00D578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64432">
              <w:rPr>
                <w:b/>
                <w:sz w:val="22"/>
                <w:szCs w:val="22"/>
              </w:rPr>
              <w:t xml:space="preserve">Prof.ª Me. Fabiana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9C8F" w14:textId="77777777" w:rsidR="00D5785D" w:rsidRPr="00C64432" w:rsidRDefault="00D5785D" w:rsidP="00D578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64432">
              <w:rPr>
                <w:b/>
                <w:sz w:val="22"/>
                <w:szCs w:val="22"/>
              </w:rPr>
              <w:t>RENOVAÇÃO CRÍTICA</w:t>
            </w:r>
          </w:p>
          <w:p w14:paraId="2553156F" w14:textId="77777777" w:rsidR="00D5785D" w:rsidRPr="00C64432" w:rsidRDefault="00D5785D" w:rsidP="00D578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64432">
              <w:rPr>
                <w:b/>
                <w:sz w:val="22"/>
                <w:szCs w:val="22"/>
              </w:rPr>
              <w:t xml:space="preserve">Prof.ª Me. Lucas </w:t>
            </w:r>
          </w:p>
          <w:p w14:paraId="25DC7CD7" w14:textId="01D55AFF" w:rsidR="00D5785D" w:rsidRPr="00C64432" w:rsidRDefault="00D5785D" w:rsidP="00D5785D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7CD8" w14:textId="74773D00" w:rsidR="00D5785D" w:rsidRPr="00C64432" w:rsidRDefault="00D5785D" w:rsidP="00D578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64432">
              <w:rPr>
                <w:b/>
                <w:sz w:val="22"/>
                <w:szCs w:val="22"/>
              </w:rPr>
              <w:t>METODOLOGIA</w:t>
            </w:r>
          </w:p>
          <w:p w14:paraId="25DC7CD9" w14:textId="77777777" w:rsidR="00D5785D" w:rsidRPr="00C64432" w:rsidRDefault="00D5785D" w:rsidP="00D578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64432">
              <w:rPr>
                <w:b/>
                <w:sz w:val="22"/>
                <w:szCs w:val="22"/>
              </w:rPr>
              <w:t>DOL</w:t>
            </w:r>
          </w:p>
        </w:tc>
      </w:tr>
      <w:tr w:rsidR="00D5785D" w:rsidRPr="004C1C9D" w14:paraId="25DC7CE7" w14:textId="77777777" w:rsidTr="00C6443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DC7CDB" w14:textId="77777777" w:rsidR="00D5785D" w:rsidRPr="004C1C9D" w:rsidRDefault="00D5785D" w:rsidP="00D578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0F4A" w14:textId="77777777" w:rsidR="00D5785D" w:rsidRPr="00C64432" w:rsidRDefault="00D5785D" w:rsidP="00D578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64432">
              <w:rPr>
                <w:b/>
                <w:sz w:val="22"/>
                <w:szCs w:val="22"/>
              </w:rPr>
              <w:t>POLITICA SOCIAL</w:t>
            </w:r>
          </w:p>
          <w:p w14:paraId="25DC7CDD" w14:textId="0B316B38" w:rsidR="00D5785D" w:rsidRPr="00C64432" w:rsidRDefault="00D5785D" w:rsidP="00D578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64432">
              <w:rPr>
                <w:b/>
                <w:sz w:val="22"/>
                <w:szCs w:val="22"/>
              </w:rPr>
              <w:t>Prof.ª Me. Dandara Batis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7CDF" w14:textId="653A5FA2" w:rsidR="00D5785D" w:rsidRPr="00C64432" w:rsidRDefault="00D5785D" w:rsidP="00D578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E65E" w14:textId="77777777" w:rsidR="00D5785D" w:rsidRPr="00C64432" w:rsidRDefault="00D5785D" w:rsidP="00D578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64432">
              <w:rPr>
                <w:b/>
                <w:sz w:val="22"/>
                <w:szCs w:val="22"/>
              </w:rPr>
              <w:t>TÓPICOS</w:t>
            </w:r>
          </w:p>
          <w:p w14:paraId="25DC7CE0" w14:textId="49BA76A5" w:rsidR="00D5785D" w:rsidRPr="00C64432" w:rsidRDefault="00D5785D" w:rsidP="00D578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64432">
              <w:rPr>
                <w:b/>
                <w:sz w:val="22"/>
                <w:szCs w:val="22"/>
              </w:rPr>
              <w:t xml:space="preserve"> Prof. Me. Josimery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783C" w14:textId="77777777" w:rsidR="00D5785D" w:rsidRPr="00C64432" w:rsidRDefault="00D5785D" w:rsidP="00D5785D">
            <w:pPr>
              <w:jc w:val="center"/>
              <w:rPr>
                <w:b/>
                <w:w w:val="105"/>
                <w:sz w:val="22"/>
                <w:szCs w:val="22"/>
              </w:rPr>
            </w:pPr>
            <w:r w:rsidRPr="00C64432">
              <w:rPr>
                <w:b/>
                <w:w w:val="105"/>
                <w:sz w:val="22"/>
                <w:szCs w:val="22"/>
              </w:rPr>
              <w:t>PROCESSO DE TRABALHO</w:t>
            </w:r>
          </w:p>
          <w:p w14:paraId="25DC7CE2" w14:textId="0207696C" w:rsidR="00D5785D" w:rsidRPr="00C64432" w:rsidRDefault="00D5785D" w:rsidP="00D5785D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C64432">
              <w:rPr>
                <w:b/>
                <w:sz w:val="22"/>
                <w:szCs w:val="22"/>
              </w:rPr>
              <w:t>Prof.ª Me. Fabian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298E" w14:textId="77777777" w:rsidR="00D5785D" w:rsidRPr="00C64432" w:rsidRDefault="00D5785D" w:rsidP="00D578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64432">
              <w:rPr>
                <w:b/>
                <w:sz w:val="22"/>
                <w:szCs w:val="22"/>
              </w:rPr>
              <w:t>RENOVAÇÃO CRÍTICA</w:t>
            </w:r>
          </w:p>
          <w:p w14:paraId="3C4FE010" w14:textId="77777777" w:rsidR="00D5785D" w:rsidRPr="00C64432" w:rsidRDefault="00D5785D" w:rsidP="00D578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64432">
              <w:rPr>
                <w:b/>
                <w:sz w:val="22"/>
                <w:szCs w:val="22"/>
              </w:rPr>
              <w:t xml:space="preserve">Prof.ª Me. Lucas </w:t>
            </w:r>
          </w:p>
          <w:p w14:paraId="25DC7CE4" w14:textId="7F6A1B10" w:rsidR="00D5785D" w:rsidRPr="00C64432" w:rsidRDefault="00D5785D" w:rsidP="00D578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9351" w14:textId="77777777" w:rsidR="00D5785D" w:rsidRPr="00C64432" w:rsidRDefault="00D5785D" w:rsidP="00D578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64432">
              <w:rPr>
                <w:b/>
                <w:sz w:val="22"/>
                <w:szCs w:val="22"/>
              </w:rPr>
              <w:t>METODOLOGIA</w:t>
            </w:r>
          </w:p>
          <w:p w14:paraId="25DC7CE6" w14:textId="04CF507D" w:rsidR="00D5785D" w:rsidRPr="00C64432" w:rsidRDefault="00D5785D" w:rsidP="00D578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64432">
              <w:rPr>
                <w:b/>
                <w:sz w:val="22"/>
                <w:szCs w:val="22"/>
              </w:rPr>
              <w:t>DOL</w:t>
            </w:r>
          </w:p>
        </w:tc>
      </w:tr>
      <w:tr w:rsidR="00D5785D" w:rsidRPr="004C1C9D" w14:paraId="25DC7CF3" w14:textId="77777777" w:rsidTr="00C6443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DC7CE8" w14:textId="77777777" w:rsidR="00D5785D" w:rsidRPr="004C1C9D" w:rsidRDefault="00D5785D" w:rsidP="00D578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F4F3" w14:textId="77777777" w:rsidR="00D5785D" w:rsidRPr="00C64432" w:rsidRDefault="00D5785D" w:rsidP="00D578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64432">
              <w:rPr>
                <w:b/>
                <w:sz w:val="22"/>
                <w:szCs w:val="22"/>
              </w:rPr>
              <w:t>POLITICA SOCIAL</w:t>
            </w:r>
          </w:p>
          <w:p w14:paraId="25DC7CEA" w14:textId="2DC3CB32" w:rsidR="00D5785D" w:rsidRPr="00C64432" w:rsidRDefault="00D5785D" w:rsidP="00D578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64432">
              <w:rPr>
                <w:b/>
                <w:sz w:val="22"/>
                <w:szCs w:val="22"/>
              </w:rPr>
              <w:t>Prof.ª Me. Dandara Batis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7CEC" w14:textId="0B73BE38" w:rsidR="00D5785D" w:rsidRPr="00C64432" w:rsidRDefault="00D5785D" w:rsidP="00D578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7142" w14:textId="77777777" w:rsidR="00D5785D" w:rsidRPr="00C64432" w:rsidRDefault="00D5785D" w:rsidP="00D578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64432">
              <w:rPr>
                <w:b/>
                <w:sz w:val="22"/>
                <w:szCs w:val="22"/>
              </w:rPr>
              <w:t>ESTADO</w:t>
            </w:r>
          </w:p>
          <w:p w14:paraId="25DC7CED" w14:textId="2213B83C" w:rsidR="00D5785D" w:rsidRPr="00C64432" w:rsidRDefault="00D5785D" w:rsidP="00D578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64432">
              <w:rPr>
                <w:b/>
                <w:sz w:val="22"/>
                <w:szCs w:val="22"/>
              </w:rPr>
              <w:t xml:space="preserve"> Prof. Me. Katarin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35EF" w14:textId="77777777" w:rsidR="00D5785D" w:rsidRPr="00C64432" w:rsidRDefault="00D5785D" w:rsidP="00D5785D">
            <w:pPr>
              <w:jc w:val="center"/>
              <w:rPr>
                <w:b/>
                <w:w w:val="105"/>
                <w:sz w:val="22"/>
                <w:szCs w:val="22"/>
              </w:rPr>
            </w:pPr>
            <w:r w:rsidRPr="00C64432">
              <w:rPr>
                <w:b/>
                <w:w w:val="105"/>
                <w:sz w:val="22"/>
                <w:szCs w:val="22"/>
              </w:rPr>
              <w:t>PROCESSO DE TRABALHO</w:t>
            </w:r>
          </w:p>
          <w:p w14:paraId="25DC7CEF" w14:textId="4524D808" w:rsidR="00D5785D" w:rsidRPr="00C64432" w:rsidRDefault="00D5785D" w:rsidP="00D578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64432">
              <w:rPr>
                <w:b/>
                <w:sz w:val="22"/>
                <w:szCs w:val="22"/>
              </w:rPr>
              <w:t>Prof.ª Me. Fabian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74970" w14:textId="77777777" w:rsidR="00D5785D" w:rsidRPr="00C64432" w:rsidRDefault="00D5785D" w:rsidP="00D578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64432">
              <w:rPr>
                <w:b/>
                <w:sz w:val="22"/>
                <w:szCs w:val="22"/>
              </w:rPr>
              <w:t>RENOVAÇÃO CRÍTICA</w:t>
            </w:r>
          </w:p>
          <w:p w14:paraId="57F91BE9" w14:textId="77777777" w:rsidR="00D5785D" w:rsidRPr="00C64432" w:rsidRDefault="00D5785D" w:rsidP="00D578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64432">
              <w:rPr>
                <w:b/>
                <w:sz w:val="22"/>
                <w:szCs w:val="22"/>
              </w:rPr>
              <w:t xml:space="preserve">Prof.ª Me. Lucas </w:t>
            </w:r>
          </w:p>
          <w:p w14:paraId="25DC7CF0" w14:textId="5F53977C" w:rsidR="00D5785D" w:rsidRPr="00C64432" w:rsidRDefault="00D5785D" w:rsidP="00D578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B416C" w14:textId="77777777" w:rsidR="00D5785D" w:rsidRPr="00C64432" w:rsidRDefault="00D5785D" w:rsidP="00D578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64432">
              <w:rPr>
                <w:b/>
                <w:sz w:val="22"/>
                <w:szCs w:val="22"/>
              </w:rPr>
              <w:t>METODOLOGIA</w:t>
            </w:r>
          </w:p>
          <w:p w14:paraId="25DC7CF2" w14:textId="6FB99330" w:rsidR="00D5785D" w:rsidRPr="00C64432" w:rsidRDefault="00D5785D" w:rsidP="00D578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64432">
              <w:rPr>
                <w:b/>
                <w:sz w:val="22"/>
                <w:szCs w:val="22"/>
              </w:rPr>
              <w:t>DOL</w:t>
            </w:r>
          </w:p>
        </w:tc>
      </w:tr>
      <w:tr w:rsidR="00D5785D" w:rsidRPr="004C1C9D" w14:paraId="25DC7CFB" w14:textId="77777777" w:rsidTr="00C6443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DC7CF4" w14:textId="77777777" w:rsidR="00D5785D" w:rsidRPr="004C1C9D" w:rsidRDefault="00D5785D" w:rsidP="00D578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DAB4" w14:textId="77777777" w:rsidR="00D5785D" w:rsidRPr="00C64432" w:rsidRDefault="00D5785D" w:rsidP="00D578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64432">
              <w:rPr>
                <w:b/>
                <w:sz w:val="22"/>
                <w:szCs w:val="22"/>
              </w:rPr>
              <w:t>ESTADO</w:t>
            </w:r>
          </w:p>
          <w:p w14:paraId="25DC7CF5" w14:textId="0BA0F247" w:rsidR="00D5785D" w:rsidRPr="00C64432" w:rsidRDefault="00D5785D" w:rsidP="00D578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64432">
              <w:rPr>
                <w:b/>
                <w:sz w:val="22"/>
                <w:szCs w:val="22"/>
              </w:rPr>
              <w:t xml:space="preserve"> Prof. Me. Katarin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7CF6" w14:textId="77777777" w:rsidR="00D5785D" w:rsidRPr="00C64432" w:rsidRDefault="00D5785D" w:rsidP="00D578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CDA8" w14:textId="77777777" w:rsidR="00D5785D" w:rsidRPr="00C64432" w:rsidRDefault="00D5785D" w:rsidP="00D578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64432">
              <w:rPr>
                <w:b/>
                <w:sz w:val="22"/>
                <w:szCs w:val="22"/>
              </w:rPr>
              <w:t>ESTADO</w:t>
            </w:r>
          </w:p>
          <w:p w14:paraId="25DC7CF7" w14:textId="76357B72" w:rsidR="00D5785D" w:rsidRPr="00C64432" w:rsidRDefault="00D5785D" w:rsidP="00D578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64432">
              <w:rPr>
                <w:b/>
                <w:sz w:val="22"/>
                <w:szCs w:val="22"/>
              </w:rPr>
              <w:t xml:space="preserve"> Prof. Me. Katarin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7CF8" w14:textId="5EA98BE8" w:rsidR="00D5785D" w:rsidRPr="00C64432" w:rsidRDefault="00D5785D" w:rsidP="00D578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68DC6" w14:textId="77777777" w:rsidR="00D5785D" w:rsidRPr="00C64432" w:rsidRDefault="00D5785D" w:rsidP="00D578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64432">
              <w:rPr>
                <w:b/>
                <w:sz w:val="22"/>
                <w:szCs w:val="22"/>
              </w:rPr>
              <w:t>ESTADO</w:t>
            </w:r>
          </w:p>
          <w:p w14:paraId="25DC7CF9" w14:textId="3949C8CF" w:rsidR="00D5785D" w:rsidRPr="00C64432" w:rsidRDefault="00D5785D" w:rsidP="00D5785D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C64432">
              <w:rPr>
                <w:b/>
                <w:sz w:val="22"/>
                <w:szCs w:val="22"/>
              </w:rPr>
              <w:t xml:space="preserve"> Prof. Me. Katarin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C7CFA" w14:textId="77777777" w:rsidR="00D5785D" w:rsidRPr="00C64432" w:rsidRDefault="00D5785D" w:rsidP="00D5785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5DC7CFC" w14:textId="77777777" w:rsidR="009710D8" w:rsidRDefault="009710D8"/>
    <w:tbl>
      <w:tblPr>
        <w:tblpPr w:leftFromText="141" w:rightFromText="141" w:vertAnchor="text" w:tblpY="1"/>
        <w:tblOverlap w:val="never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25DC7D01" w14:textId="77777777" w:rsidTr="00A762C4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DC7CFD" w14:textId="77777777" w:rsidR="009710D8" w:rsidRPr="004C1C9D" w:rsidRDefault="009710D8" w:rsidP="00A762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DC7CFE" w14:textId="77777777" w:rsidR="009710D8" w:rsidRPr="004C1C9D" w:rsidRDefault="00F263A4" w:rsidP="00A762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C7CFF" w14:textId="77777777" w:rsidR="009710D8" w:rsidRPr="004C1C9D" w:rsidRDefault="009710D8" w:rsidP="00A762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7D00" w14:textId="77777777" w:rsidR="009710D8" w:rsidRPr="004C1C9D" w:rsidRDefault="00F263A4" w:rsidP="00A762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25DC7D02" w14:textId="77777777" w:rsidR="00A87048" w:rsidRDefault="00A762C4" w:rsidP="00EA079D">
      <w:r>
        <w:br w:type="textWrapping" w:clear="all"/>
      </w:r>
    </w:p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81EDB" w14:textId="77777777" w:rsidR="00775762" w:rsidRPr="00736229" w:rsidRDefault="0077576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6249CEF8" w14:textId="77777777" w:rsidR="00775762" w:rsidRPr="00736229" w:rsidRDefault="0077576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C7D1F" w14:textId="77777777"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C7D20" w14:textId="77777777"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C7D22" w14:textId="77777777"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F661D" w14:textId="77777777" w:rsidR="00775762" w:rsidRPr="00736229" w:rsidRDefault="0077576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9F529C6" w14:textId="77777777" w:rsidR="00775762" w:rsidRPr="00736229" w:rsidRDefault="0077576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C7D07" w14:textId="77777777"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14:paraId="25DC7D0C" w14:textId="77777777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25DC7D08" w14:textId="77777777"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14:paraId="25DC7D09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 wp14:anchorId="25DC7D23" wp14:editId="25DC7D24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25DC7D0A" w14:textId="77777777"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14:paraId="25DC7D0B" w14:textId="77777777"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14:paraId="25DC7D10" w14:textId="777777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25DC7D0D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25DC7D0E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25DC7D0F" w14:textId="77777777"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14:paraId="25DC7D14" w14:textId="777777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25DC7D11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25DC7D12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25DC7D13" w14:textId="77777777"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14:paraId="25DC7D19" w14:textId="77777777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25DC7D15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25DC7D16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25DC7D17" w14:textId="77777777"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14:paraId="25DC7D18" w14:textId="77777777"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14:paraId="25DC7D1D" w14:textId="77777777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25DC7D1A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25DC7D1B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25DC7D1C" w14:textId="77777777"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14:paraId="25DC7D1E" w14:textId="77777777"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C7D21" w14:textId="77777777"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7799"/>
    <w:rsid w:val="00016573"/>
    <w:rsid w:val="00024C37"/>
    <w:rsid w:val="00057F0F"/>
    <w:rsid w:val="00080245"/>
    <w:rsid w:val="00084C00"/>
    <w:rsid w:val="00091FDA"/>
    <w:rsid w:val="00094894"/>
    <w:rsid w:val="00095410"/>
    <w:rsid w:val="000A2669"/>
    <w:rsid w:val="000A650A"/>
    <w:rsid w:val="000B23D8"/>
    <w:rsid w:val="000F2B1B"/>
    <w:rsid w:val="00104AEB"/>
    <w:rsid w:val="00160F1D"/>
    <w:rsid w:val="00180005"/>
    <w:rsid w:val="0018552F"/>
    <w:rsid w:val="001A0A9D"/>
    <w:rsid w:val="001A712B"/>
    <w:rsid w:val="001D5B05"/>
    <w:rsid w:val="0022268F"/>
    <w:rsid w:val="002370E9"/>
    <w:rsid w:val="00264718"/>
    <w:rsid w:val="002739CA"/>
    <w:rsid w:val="002957B7"/>
    <w:rsid w:val="002A714A"/>
    <w:rsid w:val="002D3B32"/>
    <w:rsid w:val="002F479D"/>
    <w:rsid w:val="00303E2E"/>
    <w:rsid w:val="00377920"/>
    <w:rsid w:val="00380F97"/>
    <w:rsid w:val="003823A0"/>
    <w:rsid w:val="00394938"/>
    <w:rsid w:val="003A2F46"/>
    <w:rsid w:val="00406ED1"/>
    <w:rsid w:val="00417B98"/>
    <w:rsid w:val="004B38A5"/>
    <w:rsid w:val="004B550B"/>
    <w:rsid w:val="004B5573"/>
    <w:rsid w:val="004C1C9D"/>
    <w:rsid w:val="00513119"/>
    <w:rsid w:val="005518A6"/>
    <w:rsid w:val="005A04F6"/>
    <w:rsid w:val="005D5ADA"/>
    <w:rsid w:val="00630812"/>
    <w:rsid w:val="006421E8"/>
    <w:rsid w:val="00643D7A"/>
    <w:rsid w:val="006456C3"/>
    <w:rsid w:val="0066571B"/>
    <w:rsid w:val="00671E8B"/>
    <w:rsid w:val="00676543"/>
    <w:rsid w:val="006A0589"/>
    <w:rsid w:val="00715BC1"/>
    <w:rsid w:val="00716A02"/>
    <w:rsid w:val="00730606"/>
    <w:rsid w:val="00775762"/>
    <w:rsid w:val="0077584E"/>
    <w:rsid w:val="007A3A0E"/>
    <w:rsid w:val="007A574B"/>
    <w:rsid w:val="007B127C"/>
    <w:rsid w:val="007C6F63"/>
    <w:rsid w:val="007D5648"/>
    <w:rsid w:val="007E0B75"/>
    <w:rsid w:val="007E6FF6"/>
    <w:rsid w:val="007F414D"/>
    <w:rsid w:val="00815B99"/>
    <w:rsid w:val="008328B4"/>
    <w:rsid w:val="008463BC"/>
    <w:rsid w:val="0088148A"/>
    <w:rsid w:val="008A0F43"/>
    <w:rsid w:val="008A1F5E"/>
    <w:rsid w:val="008C5954"/>
    <w:rsid w:val="008D2E9E"/>
    <w:rsid w:val="008F5AFC"/>
    <w:rsid w:val="008F79CF"/>
    <w:rsid w:val="00944195"/>
    <w:rsid w:val="009519C2"/>
    <w:rsid w:val="00966151"/>
    <w:rsid w:val="009710D8"/>
    <w:rsid w:val="009A2326"/>
    <w:rsid w:val="009A780D"/>
    <w:rsid w:val="009B70AF"/>
    <w:rsid w:val="009D1953"/>
    <w:rsid w:val="00A13638"/>
    <w:rsid w:val="00A1731B"/>
    <w:rsid w:val="00A3251C"/>
    <w:rsid w:val="00A372C0"/>
    <w:rsid w:val="00A4247E"/>
    <w:rsid w:val="00A4369F"/>
    <w:rsid w:val="00A5579E"/>
    <w:rsid w:val="00A762C4"/>
    <w:rsid w:val="00A87048"/>
    <w:rsid w:val="00AA381E"/>
    <w:rsid w:val="00AD3399"/>
    <w:rsid w:val="00AD71B8"/>
    <w:rsid w:val="00AE3379"/>
    <w:rsid w:val="00AF536E"/>
    <w:rsid w:val="00B02D3E"/>
    <w:rsid w:val="00B12F25"/>
    <w:rsid w:val="00B15035"/>
    <w:rsid w:val="00B246E7"/>
    <w:rsid w:val="00B2615A"/>
    <w:rsid w:val="00B35B56"/>
    <w:rsid w:val="00B36FED"/>
    <w:rsid w:val="00B643B6"/>
    <w:rsid w:val="00B94B2E"/>
    <w:rsid w:val="00B95FB7"/>
    <w:rsid w:val="00BA63D7"/>
    <w:rsid w:val="00BE7A47"/>
    <w:rsid w:val="00C03FCE"/>
    <w:rsid w:val="00C10619"/>
    <w:rsid w:val="00C200EE"/>
    <w:rsid w:val="00C456F1"/>
    <w:rsid w:val="00C45D5B"/>
    <w:rsid w:val="00C56270"/>
    <w:rsid w:val="00C626EF"/>
    <w:rsid w:val="00C64432"/>
    <w:rsid w:val="00C84EDD"/>
    <w:rsid w:val="00CA37D4"/>
    <w:rsid w:val="00CB027E"/>
    <w:rsid w:val="00CC44AB"/>
    <w:rsid w:val="00D07625"/>
    <w:rsid w:val="00D17E6E"/>
    <w:rsid w:val="00D251BB"/>
    <w:rsid w:val="00D30835"/>
    <w:rsid w:val="00D31AFD"/>
    <w:rsid w:val="00D5785D"/>
    <w:rsid w:val="00D8552D"/>
    <w:rsid w:val="00DA460A"/>
    <w:rsid w:val="00DD6E22"/>
    <w:rsid w:val="00E043D9"/>
    <w:rsid w:val="00E21289"/>
    <w:rsid w:val="00E706EC"/>
    <w:rsid w:val="00E7339E"/>
    <w:rsid w:val="00E74AF3"/>
    <w:rsid w:val="00EA079D"/>
    <w:rsid w:val="00EA4B1D"/>
    <w:rsid w:val="00EC5ECC"/>
    <w:rsid w:val="00F12699"/>
    <w:rsid w:val="00F13538"/>
    <w:rsid w:val="00F263A4"/>
    <w:rsid w:val="00F51EB7"/>
    <w:rsid w:val="00F6367B"/>
    <w:rsid w:val="00F65630"/>
    <w:rsid w:val="00F92862"/>
    <w:rsid w:val="00FB2B82"/>
    <w:rsid w:val="00FC0042"/>
    <w:rsid w:val="00FC13A4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DC7CB6"/>
  <w15:docId w15:val="{759D72DC-F442-44B1-A941-EB02B06B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CBE64-BDC2-4F0E-8A57-48D3C0A4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Katarina Vieira Calado Felix</cp:lastModifiedBy>
  <cp:revision>6</cp:revision>
  <cp:lastPrinted>2019-02-07T12:56:00Z</cp:lastPrinted>
  <dcterms:created xsi:type="dcterms:W3CDTF">2018-12-12T18:59:00Z</dcterms:created>
  <dcterms:modified xsi:type="dcterms:W3CDTF">2019-02-07T12:56:00Z</dcterms:modified>
</cp:coreProperties>
</file>